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17" w:rsidRPr="00630217" w:rsidRDefault="00630217" w:rsidP="00630217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本项目中数据库中命名原则</w:t>
      </w:r>
      <w:r w:rsidRPr="0063021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全部使用小写</w:t>
      </w:r>
      <w:r w:rsidRPr="00630217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单词间隔使用下划线</w:t>
      </w:r>
      <w:r w:rsidRPr="0063021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84"/>
        <w:gridCol w:w="873"/>
        <w:gridCol w:w="1032"/>
        <w:gridCol w:w="1389"/>
        <w:gridCol w:w="2225"/>
        <w:gridCol w:w="1032"/>
        <w:gridCol w:w="1021"/>
        <w:gridCol w:w="830"/>
        <w:gridCol w:w="1299"/>
        <w:gridCol w:w="1032"/>
        <w:gridCol w:w="873"/>
        <w:gridCol w:w="918"/>
        <w:gridCol w:w="1498"/>
        <w:gridCol w:w="1530"/>
      </w:tblGrid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ustome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sswd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ddr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employee(</w:t>
            </w: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餐厅员工</w:t>
            </w: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sswd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ddr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enuman</w:t>
            </w: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菜单管理员）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sswd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ddr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ende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sswd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alary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um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main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foo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main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ic</w:t>
            </w: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mediumblob）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0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pecial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_id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have_paid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sdr_id(配送员)</w:t>
            </w:r>
          </w:p>
        </w:tc>
        <w:tc>
          <w:tcPr>
            <w:tcW w:w="1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end_t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rr_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ag</w:t>
            </w:r>
          </w:p>
        </w:tc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id_way</w:t>
            </w:r>
          </w:p>
        </w:tc>
        <w:tc>
          <w:tcPr>
            <w:tcW w:w="1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addr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money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order_list</w:t>
            </w:r>
          </w:p>
        </w:tc>
        <w:tc>
          <w:tcPr>
            <w:tcW w:w="1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req_t</w:t>
            </w:r>
            <w:r w:rsidRPr="0063021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顾客要求配送的时间）</w:t>
            </w:r>
          </w:p>
        </w:tc>
      </w:tr>
      <w:tr w:rsidR="00630217" w:rsidRPr="00630217" w:rsidTr="00630217">
        <w:tc>
          <w:tcPr>
            <w:tcW w:w="24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2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30217" w:rsidRPr="00630217" w:rsidRDefault="00630217" w:rsidP="0063021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63021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630217" w:rsidRPr="00630217" w:rsidRDefault="00630217" w:rsidP="0063021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备注： pic_id用来标记图片的id，图片应该放本地还是数据库？</w:t>
      </w:r>
    </w:p>
    <w:p w:rsidR="00630217" w:rsidRPr="00630217" w:rsidRDefault="00630217" w:rsidP="00630217">
      <w:pPr>
        <w:widowControl/>
        <w:ind w:left="540"/>
        <w:jc w:val="left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tag 顾客特殊要求  salary-&gt;remain订餐后剩余工资 ，food-&gt;remain事物剩余</w:t>
      </w:r>
    </w:p>
    <w:p w:rsidR="00630217" w:rsidRPr="00630217" w:rsidRDefault="00630217" w:rsidP="00630217">
      <w:pPr>
        <w:widowControl/>
        <w:ind w:left="540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630217">
        <w:rPr>
          <w:rFonts w:ascii="Consolas" w:eastAsia="宋体" w:hAnsi="Consolas" w:cs="宋体"/>
          <w:color w:val="000000"/>
          <w:kern w:val="0"/>
          <w:sz w:val="24"/>
          <w:szCs w:val="24"/>
        </w:rPr>
        <w:t>status</w:t>
      </w: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订单状况</w:t>
      </w:r>
    </w:p>
    <w:p w:rsidR="00630217" w:rsidRPr="00630217" w:rsidRDefault="00630217" w:rsidP="00630217">
      <w:pPr>
        <w:widowControl/>
        <w:ind w:left="5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3021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customer -&gt; employee-&gt;menuman   （-&gt;表示父-&gt;子继承，所以再customer表中叶应该有employee，employee表中也应该有menuman）</w:t>
      </w:r>
    </w:p>
    <w:p w:rsidR="00447976" w:rsidRPr="00630217" w:rsidRDefault="00AC7E5F" w:rsidP="00630217"/>
    <w:sectPr w:rsidR="00447976" w:rsidRPr="00630217" w:rsidSect="007E1933">
      <w:pgSz w:w="20636" w:h="14570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E5F" w:rsidRDefault="00AC7E5F" w:rsidP="00630217">
      <w:r>
        <w:separator/>
      </w:r>
    </w:p>
  </w:endnote>
  <w:endnote w:type="continuationSeparator" w:id="0">
    <w:p w:rsidR="00AC7E5F" w:rsidRDefault="00AC7E5F" w:rsidP="0063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E5F" w:rsidRDefault="00AC7E5F" w:rsidP="00630217">
      <w:r>
        <w:separator/>
      </w:r>
    </w:p>
  </w:footnote>
  <w:footnote w:type="continuationSeparator" w:id="0">
    <w:p w:rsidR="00AC7E5F" w:rsidRDefault="00AC7E5F" w:rsidP="00630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33"/>
    <w:rsid w:val="0038023C"/>
    <w:rsid w:val="00630217"/>
    <w:rsid w:val="007E1933"/>
    <w:rsid w:val="00830672"/>
    <w:rsid w:val="00AC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24E3"/>
  <w15:chartTrackingRefBased/>
  <w15:docId w15:val="{4E221A20-7508-4A33-BF3A-75555FD6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0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02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02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7360">
                  <w:marLeft w:val="1548"/>
                  <w:marRight w:val="0"/>
                  <w:marTop w:val="1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2510">
                  <w:marLeft w:val="1548"/>
                  <w:marRight w:val="0"/>
                  <w:marTop w:val="16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2A38-871E-49D1-9D26-8B2858C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鑫睿</dc:creator>
  <cp:keywords/>
  <dc:description/>
  <cp:lastModifiedBy>詹 鑫睿</cp:lastModifiedBy>
  <cp:revision>2</cp:revision>
  <dcterms:created xsi:type="dcterms:W3CDTF">2018-11-18T07:31:00Z</dcterms:created>
  <dcterms:modified xsi:type="dcterms:W3CDTF">2018-11-24T13:58:00Z</dcterms:modified>
</cp:coreProperties>
</file>